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page" w:horzAnchor="margin" w:tblpXSpec="center" w:tblpY="721"/>
        <w:tblW w:w="11164" w:type="dxa"/>
        <w:tblLook w:val="04A0" w:firstRow="1" w:lastRow="0" w:firstColumn="1" w:lastColumn="0" w:noHBand="0" w:noVBand="1"/>
      </w:tblPr>
      <w:tblGrid>
        <w:gridCol w:w="3721"/>
        <w:gridCol w:w="3721"/>
        <w:gridCol w:w="3722"/>
      </w:tblGrid>
      <w:tr w:rsidR="00683379" w:rsidRPr="00E17797" w:rsidTr="00683379">
        <w:trPr>
          <w:trHeight w:val="1131"/>
        </w:trPr>
        <w:tc>
          <w:tcPr>
            <w:tcW w:w="11164" w:type="dxa"/>
            <w:gridSpan w:val="3"/>
          </w:tcPr>
          <w:p w:rsidR="00683379" w:rsidRDefault="00683379" w:rsidP="00683379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</w:pPr>
          </w:p>
          <w:p w:rsidR="00683379" w:rsidRPr="00674687" w:rsidRDefault="008A43FC" w:rsidP="00683379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sk-SK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Pomôcky pre prváka</w:t>
            </w:r>
          </w:p>
          <w:p w:rsidR="00683379" w:rsidRPr="00674687" w:rsidRDefault="00683379" w:rsidP="00683379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sk-SK"/>
              </w:rPr>
            </w:pPr>
            <w:r w:rsidRPr="00674687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201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7</w:t>
            </w:r>
            <w:r w:rsidRPr="00674687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/201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8</w:t>
            </w:r>
          </w:p>
          <w:p w:rsidR="00683379" w:rsidRPr="00674687" w:rsidRDefault="00683379" w:rsidP="0068337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683379" w:rsidRPr="00E17797" w:rsidTr="00683379">
        <w:trPr>
          <w:trHeight w:val="3707"/>
        </w:trPr>
        <w:tc>
          <w:tcPr>
            <w:tcW w:w="3721" w:type="dxa"/>
          </w:tcPr>
          <w:p w:rsidR="00683379" w:rsidRDefault="00683379" w:rsidP="0068337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Veci na vyučovanie</w:t>
            </w:r>
            <w:r w:rsidRPr="00674687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:</w:t>
            </w:r>
          </w:p>
          <w:p w:rsidR="00683379" w:rsidRPr="008A43FC" w:rsidRDefault="008A43FC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z</w:t>
            </w:r>
            <w:r w:rsidR="00683379"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ošity</w:t>
            </w:r>
            <w:r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:</w:t>
            </w:r>
            <w:r w:rsidR="00683379"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br/>
              <w:t xml:space="preserve">     </w:t>
            </w:r>
            <w:r w:rsidR="00683379"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č. 511 - 3 ks 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     č. 511b </w:t>
            </w: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 xml:space="preserve">(s pomocnou linajkou) </w:t>
            </w: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- 2 ks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     č. 512 - 2 ks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     č. 513 - 2 ks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     č. 510 - 2 ks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     č. 644 - 1 ks</w:t>
            </w:r>
          </w:p>
          <w:p w:rsidR="00683379" w:rsidRPr="00674687" w:rsidRDefault="00683379" w:rsidP="00683379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A43FC">
              <w:rPr>
                <w:rFonts w:asciiTheme="majorHAnsi" w:hAnsiTheme="majorHAnsi" w:cstheme="majorHAnsi"/>
                <w:b/>
                <w:i/>
                <w:sz w:val="32"/>
                <w:szCs w:val="32"/>
              </w:rPr>
              <w:t xml:space="preserve">     č.420 – 1ks</w:t>
            </w:r>
          </w:p>
        </w:tc>
        <w:tc>
          <w:tcPr>
            <w:tcW w:w="3721" w:type="dxa"/>
          </w:tcPr>
          <w:p w:rsidR="00683379" w:rsidRDefault="00683379" w:rsidP="0068337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</w:pPr>
            <w:r w:rsidRPr="00674687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Veci do peračníka:</w:t>
            </w:r>
            <w:r w:rsidR="008A43FC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br/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674687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 xml:space="preserve">- </w:t>
            </w: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2 atramentové perá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- 2 ceruzky </w:t>
            </w: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(č.2 alebo HB)      odporúčam trojhranné!!!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- pastelky </w:t>
            </w: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(12 farieb)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- strúhadlo </w:t>
            </w: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(najlepšie so zásobníkom)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- nožnice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- malé pravítko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- tyčinkové lepidlo</w:t>
            </w:r>
          </w:p>
          <w:p w:rsidR="00683379" w:rsidRPr="00674687" w:rsidRDefault="00683379" w:rsidP="00683379">
            <w:pPr>
              <w:rPr>
                <w:rFonts w:asciiTheme="majorHAnsi" w:hAnsiTheme="majorHAnsi" w:cstheme="majorHAnsi"/>
                <w:sz w:val="32"/>
                <w:szCs w:val="32"/>
                <w:lang w:val="sk-SK"/>
              </w:rPr>
            </w:pPr>
          </w:p>
        </w:tc>
        <w:tc>
          <w:tcPr>
            <w:tcW w:w="3722" w:type="dxa"/>
          </w:tcPr>
          <w:p w:rsidR="00683379" w:rsidRDefault="00683379" w:rsidP="0068337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</w:pPr>
            <w:r w:rsidRPr="00674687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 xml:space="preserve">A 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ešte</w:t>
            </w:r>
            <w:r w:rsidRPr="00674687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: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674687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 xml:space="preserve">- </w:t>
            </w: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papuče vo vrecúšku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- hygienické vreckovky </w:t>
            </w: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(mať stále 1 balíček v taške)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- tekuté mydlo (</w:t>
            </w:r>
            <w:r w:rsidRPr="008A43FC">
              <w:rPr>
                <w:rFonts w:asciiTheme="majorHAnsi" w:hAnsiTheme="majorHAnsi" w:cstheme="majorHAnsi"/>
                <w:bCs/>
                <w:i/>
                <w:sz w:val="32"/>
                <w:szCs w:val="32"/>
                <w:lang w:val="sk-SK"/>
              </w:rPr>
              <w:t>náplň)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- 1 toaletný papier                               </w:t>
            </w: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uschovajú sa do skrine</w:t>
            </w:r>
          </w:p>
          <w:p w:rsidR="00683379" w:rsidRPr="00674687" w:rsidRDefault="00683379" w:rsidP="00683379">
            <w:pPr>
              <w:rPr>
                <w:rFonts w:asciiTheme="majorHAnsi" w:hAnsiTheme="majorHAnsi" w:cstheme="majorHAnsi"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- 2x prefotená kartička poistenca </w:t>
            </w: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(1 vložiť do peračníka, 2. odovzdať tr. uč.)</w:t>
            </w:r>
          </w:p>
        </w:tc>
      </w:tr>
      <w:tr w:rsidR="00683379" w:rsidRPr="00E17797" w:rsidTr="00683379">
        <w:trPr>
          <w:trHeight w:val="6691"/>
        </w:trPr>
        <w:tc>
          <w:tcPr>
            <w:tcW w:w="3721" w:type="dxa"/>
          </w:tcPr>
          <w:p w:rsidR="00683379" w:rsidRDefault="00683379" w:rsidP="0068337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Veci na telesnú výchovu</w:t>
            </w:r>
            <w:r w:rsidRPr="00674687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:</w:t>
            </w:r>
            <w:r w:rsidR="008A43FC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br/>
            </w:r>
            <w:bookmarkStart w:id="0" w:name="_GoBack"/>
            <w:bookmarkEnd w:id="0"/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- tričko s krátkym rukávom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- krátke nohavice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- tepláková súprava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- ponožky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- tenisky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(ideálne je dať veci do tašky, ktorá sa dá uzavrieť, tašky budú uložené v skrini)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b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i/>
                <w:sz w:val="32"/>
                <w:szCs w:val="32"/>
                <w:lang w:val="sk-SK"/>
              </w:rPr>
              <w:t>Všetko označiť!!!</w:t>
            </w:r>
          </w:p>
        </w:tc>
        <w:tc>
          <w:tcPr>
            <w:tcW w:w="3721" w:type="dxa"/>
          </w:tcPr>
          <w:p w:rsidR="00683379" w:rsidRDefault="00683379" w:rsidP="0068337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</w:pPr>
            <w:r w:rsidRPr="00674687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>Veci na výtvarnú výchovu:</w:t>
            </w:r>
          </w:p>
          <w:p w:rsidR="00683379" w:rsidRPr="00674687" w:rsidRDefault="00683379" w:rsidP="00683379">
            <w:pPr>
              <w:rPr>
                <w:rFonts w:asciiTheme="majorHAnsi" w:hAnsiTheme="majorHAnsi" w:cstheme="majorHAnsi"/>
                <w:sz w:val="32"/>
                <w:szCs w:val="32"/>
                <w:lang w:val="sk-SK"/>
              </w:rPr>
            </w:pP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</w:pPr>
            <w:r w:rsidRPr="00674687"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  <w:t xml:space="preserve">- </w:t>
            </w: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podložka na lavicu </w:t>
            </w: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(gum. obrus)</w:t>
            </w: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                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  - voskové pastelky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- zástera </w:t>
            </w: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(staré väčšie tričko)</w:t>
            </w: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ab/>
              <w:t xml:space="preserve">                                   </w:t>
            </w: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>- lepidlo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- vodové farby   - anylinové                                                           - 2 štetce </w:t>
            </w: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 xml:space="preserve">(tenší a hrubší – okrúhle, ploché)                                           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- pohár na vodu                                                           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- handrička                                                                   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b/>
                <w:bCs/>
                <w:i/>
                <w:sz w:val="32"/>
                <w:szCs w:val="32"/>
                <w:lang w:val="sk-SK"/>
              </w:rPr>
              <w:t xml:space="preserve">- plastelína   /všetko dať do krabice/                                                                                 </w:t>
            </w:r>
          </w:p>
          <w:p w:rsidR="00683379" w:rsidRPr="00674687" w:rsidRDefault="00683379" w:rsidP="00683379">
            <w:pPr>
              <w:rPr>
                <w:rFonts w:asciiTheme="majorHAnsi" w:hAnsiTheme="majorHAnsi" w:cstheme="majorHAnsi"/>
                <w:sz w:val="32"/>
                <w:szCs w:val="32"/>
                <w:lang w:val="sk-SK"/>
              </w:rPr>
            </w:pPr>
          </w:p>
        </w:tc>
        <w:tc>
          <w:tcPr>
            <w:tcW w:w="3722" w:type="dxa"/>
          </w:tcPr>
          <w:p w:rsidR="00683379" w:rsidRPr="00674687" w:rsidRDefault="00683379" w:rsidP="00683379">
            <w:pPr>
              <w:rPr>
                <w:rFonts w:asciiTheme="majorHAnsi" w:hAnsiTheme="majorHAnsi" w:cstheme="majorHAnsi"/>
                <w:b/>
                <w:sz w:val="32"/>
                <w:szCs w:val="32"/>
                <w:lang w:val="sk-SK"/>
              </w:rPr>
            </w:pPr>
            <w:r w:rsidRPr="00674687">
              <w:rPr>
                <w:rFonts w:asciiTheme="majorHAnsi" w:hAnsiTheme="majorHAnsi" w:cstheme="majorHAnsi"/>
                <w:b/>
                <w:sz w:val="32"/>
                <w:szCs w:val="32"/>
                <w:lang w:val="sk-SK"/>
              </w:rPr>
              <w:t>Výkresy, farebné papiere.tuš –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sk-SK"/>
              </w:rPr>
              <w:t xml:space="preserve"> </w:t>
            </w:r>
            <w:r w:rsidRPr="00674687">
              <w:rPr>
                <w:rFonts w:asciiTheme="majorHAnsi" w:hAnsiTheme="majorHAnsi" w:cstheme="majorHAnsi"/>
                <w:b/>
                <w:sz w:val="32"/>
                <w:szCs w:val="32"/>
                <w:lang w:val="sk-SK"/>
              </w:rPr>
              <w:t>kupujeme  spoločne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(veci uložiť do podpísanej škatule , lepšie sa uložia do skrine)</w:t>
            </w:r>
          </w:p>
          <w:p w:rsidR="00683379" w:rsidRPr="00674687" w:rsidRDefault="00683379" w:rsidP="00683379">
            <w:pPr>
              <w:rPr>
                <w:rFonts w:asciiTheme="majorHAnsi" w:hAnsiTheme="majorHAnsi" w:cstheme="majorHAnsi"/>
                <w:b/>
                <w:sz w:val="32"/>
                <w:szCs w:val="32"/>
                <w:lang w:val="sk-SK"/>
              </w:rPr>
            </w:pPr>
          </w:p>
          <w:p w:rsidR="00683379" w:rsidRPr="00674687" w:rsidRDefault="00683379" w:rsidP="00683379">
            <w:pPr>
              <w:rPr>
                <w:rFonts w:asciiTheme="majorHAnsi" w:hAnsiTheme="majorHAnsi" w:cstheme="majorHAnsi"/>
                <w:b/>
                <w:sz w:val="32"/>
                <w:szCs w:val="32"/>
                <w:lang w:val="sk-SK"/>
              </w:rPr>
            </w:pPr>
            <w:r w:rsidRPr="00674687">
              <w:rPr>
                <w:rFonts w:asciiTheme="majorHAnsi" w:hAnsiTheme="majorHAnsi" w:cstheme="majorHAnsi"/>
                <w:b/>
                <w:sz w:val="32"/>
                <w:szCs w:val="32"/>
                <w:lang w:val="sk-SK"/>
              </w:rPr>
              <w:t>Ang.jaz.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- zakladacie dosky s euro – obalmi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- plastové obálky A4 A 5</w:t>
            </w:r>
          </w:p>
          <w:p w:rsidR="00683379" w:rsidRPr="008A43FC" w:rsidRDefault="00683379" w:rsidP="00683379">
            <w:pPr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</w:pPr>
            <w:r w:rsidRPr="008A43FC">
              <w:rPr>
                <w:rFonts w:asciiTheme="majorHAnsi" w:hAnsiTheme="majorHAnsi" w:cstheme="majorHAnsi"/>
                <w:i/>
                <w:sz w:val="32"/>
                <w:szCs w:val="32"/>
                <w:lang w:val="sk-SK"/>
              </w:rPr>
              <w:t>-malý čistý zošit 420</w:t>
            </w:r>
          </w:p>
          <w:p w:rsidR="00683379" w:rsidRDefault="00683379" w:rsidP="0068337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sk-SK"/>
              </w:rPr>
            </w:pPr>
          </w:p>
          <w:p w:rsidR="00683379" w:rsidRPr="00674687" w:rsidRDefault="00683379" w:rsidP="008A43FC">
            <w:pPr>
              <w:rPr>
                <w:rFonts w:asciiTheme="majorHAnsi" w:hAnsiTheme="majorHAnsi" w:cstheme="majorHAnsi"/>
                <w:b/>
                <w:sz w:val="32"/>
                <w:szCs w:val="32"/>
                <w:lang w:val="sk-SK"/>
              </w:rPr>
            </w:pPr>
          </w:p>
        </w:tc>
      </w:tr>
    </w:tbl>
    <w:p w:rsidR="00674687" w:rsidRDefault="00674687"/>
    <w:p w:rsidR="00E66187" w:rsidRDefault="00E66187" w:rsidP="00B91D10">
      <w:pPr>
        <w:ind w:left="-851"/>
        <w:rPr>
          <w:lang w:val="sk-SK"/>
        </w:rPr>
      </w:pPr>
    </w:p>
    <w:p w:rsidR="003502FE" w:rsidRDefault="003502FE" w:rsidP="00B91D10">
      <w:pPr>
        <w:ind w:left="-851"/>
        <w:rPr>
          <w:lang w:val="sk-SK"/>
        </w:rPr>
      </w:pPr>
    </w:p>
    <w:p w:rsidR="00D74080" w:rsidRDefault="00D74080" w:rsidP="00B91D10">
      <w:pPr>
        <w:ind w:left="-851"/>
        <w:rPr>
          <w:lang w:val="sk-SK"/>
        </w:rPr>
      </w:pPr>
    </w:p>
    <w:p w:rsidR="00D74080" w:rsidRDefault="00D74080" w:rsidP="00B91D10">
      <w:pPr>
        <w:ind w:left="-851"/>
        <w:rPr>
          <w:lang w:val="sk-SK"/>
        </w:rPr>
      </w:pPr>
    </w:p>
    <w:p w:rsidR="00D74080" w:rsidRDefault="00D74080" w:rsidP="00B91D10">
      <w:pPr>
        <w:ind w:left="-851"/>
        <w:rPr>
          <w:lang w:val="sk-SK"/>
        </w:rPr>
      </w:pPr>
    </w:p>
    <w:tbl>
      <w:tblPr>
        <w:tblStyle w:val="Mriekatabuky"/>
        <w:tblW w:w="11119" w:type="dxa"/>
        <w:tblInd w:w="-851" w:type="dxa"/>
        <w:tblLook w:val="04A0" w:firstRow="1" w:lastRow="0" w:firstColumn="1" w:lastColumn="0" w:noHBand="0" w:noVBand="1"/>
      </w:tblPr>
      <w:tblGrid>
        <w:gridCol w:w="3706"/>
        <w:gridCol w:w="3706"/>
        <w:gridCol w:w="3707"/>
      </w:tblGrid>
      <w:tr w:rsidR="003502FE" w:rsidRPr="00E17797" w:rsidTr="003F22D2">
        <w:trPr>
          <w:trHeight w:val="525"/>
        </w:trPr>
        <w:tc>
          <w:tcPr>
            <w:tcW w:w="11119" w:type="dxa"/>
            <w:gridSpan w:val="3"/>
          </w:tcPr>
          <w:p w:rsidR="003502FE" w:rsidRPr="00E17797" w:rsidRDefault="003502FE" w:rsidP="003F22D2">
            <w:pPr>
              <w:jc w:val="center"/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VÝBAVA PRVÁKA</w:t>
            </w:r>
          </w:p>
          <w:p w:rsidR="003502FE" w:rsidRPr="00E17797" w:rsidRDefault="003502FE" w:rsidP="003F22D2">
            <w:pPr>
              <w:jc w:val="center"/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201</w:t>
            </w:r>
            <w:r w:rsidR="00EB3563">
              <w:rPr>
                <w:b/>
                <w:bCs/>
                <w:sz w:val="20"/>
                <w:szCs w:val="20"/>
                <w:lang w:val="sk-SK"/>
              </w:rPr>
              <w:t>7</w:t>
            </w:r>
            <w:r w:rsidRPr="00E17797">
              <w:rPr>
                <w:b/>
                <w:bCs/>
                <w:sz w:val="20"/>
                <w:szCs w:val="20"/>
                <w:lang w:val="sk-SK"/>
              </w:rPr>
              <w:t>/201</w:t>
            </w:r>
            <w:r w:rsidR="00EB3563">
              <w:rPr>
                <w:b/>
                <w:bCs/>
                <w:sz w:val="20"/>
                <w:szCs w:val="20"/>
                <w:lang w:val="sk-SK"/>
              </w:rPr>
              <w:t>8</w:t>
            </w:r>
          </w:p>
          <w:p w:rsidR="003502FE" w:rsidRPr="00E17797" w:rsidRDefault="003502FE" w:rsidP="003F22D2">
            <w:pPr>
              <w:jc w:val="center"/>
              <w:rPr>
                <w:sz w:val="20"/>
                <w:szCs w:val="20"/>
              </w:rPr>
            </w:pPr>
          </w:p>
        </w:tc>
      </w:tr>
      <w:tr w:rsidR="003502FE" w:rsidRPr="00E17797" w:rsidTr="003F22D2">
        <w:trPr>
          <w:trHeight w:val="2317"/>
        </w:trPr>
        <w:tc>
          <w:tcPr>
            <w:tcW w:w="3706" w:type="dxa"/>
          </w:tcPr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VECI NA VYUČOVANIE: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zošity č. 511 - 3 ks 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     č. 511b </w:t>
            </w:r>
            <w:r w:rsidRPr="00E17797">
              <w:rPr>
                <w:sz w:val="20"/>
                <w:szCs w:val="20"/>
                <w:lang w:val="sk-SK"/>
              </w:rPr>
              <w:t xml:space="preserve">(s pomocnou linajkou) </w:t>
            </w:r>
            <w:r w:rsidRPr="00E17797">
              <w:rPr>
                <w:b/>
                <w:bCs/>
                <w:sz w:val="20"/>
                <w:szCs w:val="20"/>
                <w:lang w:val="sk-SK"/>
              </w:rPr>
              <w:t>- 2 ks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     č. 512 - 2 ks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     č. 513 - 2 ks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     č. 510 - 2 ks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     č. 644 - 1 ks</w:t>
            </w:r>
          </w:p>
          <w:p w:rsidR="003502FE" w:rsidRPr="001C7004" w:rsidRDefault="003502FE" w:rsidP="003F22D2">
            <w:pPr>
              <w:rPr>
                <w:b/>
                <w:sz w:val="20"/>
                <w:szCs w:val="20"/>
              </w:rPr>
            </w:pPr>
            <w:r w:rsidRPr="001C7004">
              <w:rPr>
                <w:b/>
                <w:sz w:val="20"/>
                <w:szCs w:val="20"/>
              </w:rPr>
              <w:t xml:space="preserve">     č.420 – 1ks</w:t>
            </w:r>
          </w:p>
        </w:tc>
        <w:tc>
          <w:tcPr>
            <w:tcW w:w="3706" w:type="dxa"/>
          </w:tcPr>
          <w:p w:rsidR="003502FE" w:rsidRDefault="003502FE" w:rsidP="003F22D2">
            <w:pPr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eci do peračníka: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- 2 atramentové perá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2 ceruzky </w:t>
            </w:r>
            <w:r w:rsidRPr="00E17797">
              <w:rPr>
                <w:sz w:val="20"/>
                <w:szCs w:val="20"/>
                <w:lang w:val="sk-SK"/>
              </w:rPr>
              <w:t>(č.2 alebo HB)      odporúčam trojhranné!!!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pastelky </w:t>
            </w:r>
            <w:r w:rsidRPr="00E17797">
              <w:rPr>
                <w:sz w:val="20"/>
                <w:szCs w:val="20"/>
                <w:lang w:val="sk-SK"/>
              </w:rPr>
              <w:t>(12 farieb)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strúhadlo </w:t>
            </w:r>
            <w:r w:rsidRPr="00E17797">
              <w:rPr>
                <w:sz w:val="20"/>
                <w:szCs w:val="20"/>
                <w:lang w:val="sk-SK"/>
              </w:rPr>
              <w:t>(najlepšie so zásobníkom)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- nožnice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- malé pravítko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- tyčinkové lepidlo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707" w:type="dxa"/>
          </w:tcPr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A EŠTE: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- papuče vo vrecúšku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hygienické vreckovky </w:t>
            </w:r>
            <w:r w:rsidRPr="00E17797">
              <w:rPr>
                <w:sz w:val="20"/>
                <w:szCs w:val="20"/>
                <w:lang w:val="sk-SK"/>
              </w:rPr>
              <w:t>(mať stále 1 balíček v taške)</w:t>
            </w:r>
          </w:p>
          <w:p w:rsidR="003502FE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- tekuté mydlo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(</w:t>
            </w:r>
            <w:r w:rsidRPr="001C7004">
              <w:rPr>
                <w:bCs/>
                <w:sz w:val="20"/>
                <w:szCs w:val="20"/>
                <w:lang w:val="sk-SK"/>
              </w:rPr>
              <w:t>náplň)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1 toaletný papier                               </w:t>
            </w:r>
            <w:r w:rsidRPr="00E17797">
              <w:rPr>
                <w:sz w:val="20"/>
                <w:szCs w:val="20"/>
                <w:lang w:val="sk-SK"/>
              </w:rPr>
              <w:t>uschovajú sa do skrine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2x prefotená kartička poistenca </w:t>
            </w:r>
            <w:r w:rsidRPr="00E17797">
              <w:rPr>
                <w:sz w:val="20"/>
                <w:szCs w:val="20"/>
                <w:lang w:val="sk-SK"/>
              </w:rPr>
              <w:t>(1 vložiť do peračníka, 2. odovzdať tr. uč.)</w:t>
            </w:r>
          </w:p>
        </w:tc>
      </w:tr>
      <w:tr w:rsidR="003502FE" w:rsidRPr="00E17797" w:rsidTr="003F22D2">
        <w:trPr>
          <w:trHeight w:val="2722"/>
        </w:trPr>
        <w:tc>
          <w:tcPr>
            <w:tcW w:w="3706" w:type="dxa"/>
          </w:tcPr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VECI NA TELESNÚ VÝCHOVU: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- tričko s krátkym rukávom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- krátke nohavice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- tepláková súprava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- ponožky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- tenisky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sz w:val="20"/>
                <w:szCs w:val="20"/>
                <w:lang w:val="sk-SK"/>
              </w:rPr>
              <w:t>(ideálne je dať veci do tašky, ktorá sa dá uzavrieť, tašky budú uložené v skrini)</w:t>
            </w:r>
          </w:p>
          <w:p w:rsidR="003502FE" w:rsidRPr="00E17797" w:rsidRDefault="007340D4" w:rsidP="003F22D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šetko označiť!!!</w:t>
            </w:r>
          </w:p>
        </w:tc>
        <w:tc>
          <w:tcPr>
            <w:tcW w:w="3706" w:type="dxa"/>
          </w:tcPr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>Veci na výtvarnú výchovu:</w:t>
            </w:r>
          </w:p>
          <w:p w:rsidR="003502FE" w:rsidRPr="00E17797" w:rsidRDefault="003502FE" w:rsidP="003F22D2">
            <w:pPr>
              <w:rPr>
                <w:b/>
                <w:bCs/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podložka na lavicu </w:t>
            </w:r>
            <w:r w:rsidRPr="00E17797">
              <w:rPr>
                <w:sz w:val="20"/>
                <w:szCs w:val="20"/>
                <w:lang w:val="sk-SK"/>
              </w:rPr>
              <w:t>(gum. obrus)</w:t>
            </w: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                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  - voskové pastelky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zástera </w:t>
            </w:r>
            <w:r w:rsidRPr="00E17797">
              <w:rPr>
                <w:sz w:val="20"/>
                <w:szCs w:val="20"/>
                <w:lang w:val="sk-SK"/>
              </w:rPr>
              <w:t>(staré väčšie tričko)</w:t>
            </w:r>
            <w:r w:rsidRPr="00E17797">
              <w:rPr>
                <w:sz w:val="20"/>
                <w:szCs w:val="20"/>
                <w:lang w:val="sk-SK"/>
              </w:rPr>
              <w:tab/>
              <w:t xml:space="preserve">                                   </w:t>
            </w:r>
            <w:r w:rsidRPr="00E17797">
              <w:rPr>
                <w:b/>
                <w:bCs/>
                <w:sz w:val="20"/>
                <w:szCs w:val="20"/>
                <w:lang w:val="sk-SK"/>
              </w:rPr>
              <w:t>- lepidlo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vodové farby  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- anylinové</w:t>
            </w: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                                                           - 2 štetce </w:t>
            </w:r>
            <w:r w:rsidRPr="00E17797">
              <w:rPr>
                <w:sz w:val="20"/>
                <w:szCs w:val="20"/>
                <w:lang w:val="sk-SK"/>
              </w:rPr>
              <w:t>(tenší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E17797">
              <w:rPr>
                <w:sz w:val="20"/>
                <w:szCs w:val="20"/>
                <w:lang w:val="sk-SK"/>
              </w:rPr>
              <w:t>hrubší</w:t>
            </w:r>
            <w:r>
              <w:rPr>
                <w:sz w:val="20"/>
                <w:szCs w:val="20"/>
                <w:lang w:val="sk-SK"/>
              </w:rPr>
              <w:t xml:space="preserve"> – okrúhle, ploché</w:t>
            </w:r>
            <w:r w:rsidRPr="00E17797">
              <w:rPr>
                <w:sz w:val="20"/>
                <w:szCs w:val="20"/>
                <w:lang w:val="sk-SK"/>
              </w:rPr>
              <w:t xml:space="preserve">)                                           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pohár na vodu                                                           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handrička                                                                   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- plastelína     </w:t>
            </w:r>
            <w:r w:rsidR="007340D4">
              <w:rPr>
                <w:b/>
                <w:bCs/>
                <w:sz w:val="20"/>
                <w:szCs w:val="20"/>
                <w:lang w:val="sk-SK"/>
              </w:rPr>
              <w:t>/všetko dať do krabice/</w:t>
            </w:r>
            <w:r w:rsidRPr="00E17797">
              <w:rPr>
                <w:b/>
                <w:bCs/>
                <w:sz w:val="20"/>
                <w:szCs w:val="20"/>
                <w:lang w:val="sk-SK"/>
              </w:rPr>
              <w:t xml:space="preserve">                                                                                    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707" w:type="dxa"/>
          </w:tcPr>
          <w:p w:rsidR="003502FE" w:rsidRPr="00E17797" w:rsidRDefault="003502FE" w:rsidP="003F22D2">
            <w:pPr>
              <w:rPr>
                <w:b/>
                <w:sz w:val="20"/>
                <w:szCs w:val="20"/>
                <w:lang w:val="sk-SK"/>
              </w:rPr>
            </w:pPr>
            <w:r w:rsidRPr="00E17797">
              <w:rPr>
                <w:b/>
                <w:sz w:val="20"/>
                <w:szCs w:val="20"/>
                <w:lang w:val="sk-SK"/>
              </w:rPr>
              <w:t>Výkresy, farebné papiere.tuš –kupujeme  spoločne</w:t>
            </w:r>
          </w:p>
          <w:p w:rsidR="003502FE" w:rsidRPr="00E17797" w:rsidRDefault="003502FE" w:rsidP="003F22D2">
            <w:pPr>
              <w:rPr>
                <w:sz w:val="20"/>
                <w:szCs w:val="20"/>
                <w:lang w:val="sk-SK"/>
              </w:rPr>
            </w:pPr>
            <w:r w:rsidRPr="00E17797">
              <w:rPr>
                <w:sz w:val="20"/>
                <w:szCs w:val="20"/>
                <w:lang w:val="sk-SK"/>
              </w:rPr>
              <w:t>(veci uložiť do podpísanej škatule , lepšie sa uložia do skrine)</w:t>
            </w:r>
          </w:p>
          <w:p w:rsidR="003502FE" w:rsidRDefault="003502FE" w:rsidP="003F22D2">
            <w:pPr>
              <w:rPr>
                <w:b/>
                <w:bCs/>
                <w:sz w:val="20"/>
                <w:szCs w:val="20"/>
                <w:lang w:val="sk-SK"/>
              </w:rPr>
            </w:pPr>
          </w:p>
          <w:p w:rsidR="00B1633F" w:rsidRPr="00DE64C9" w:rsidRDefault="00B1633F" w:rsidP="00B1633F">
            <w:pPr>
              <w:rPr>
                <w:b/>
                <w:sz w:val="20"/>
                <w:szCs w:val="20"/>
                <w:lang w:val="sk-SK"/>
              </w:rPr>
            </w:pPr>
            <w:r w:rsidRPr="00DE64C9">
              <w:rPr>
                <w:b/>
                <w:sz w:val="20"/>
                <w:szCs w:val="20"/>
                <w:lang w:val="sk-SK"/>
              </w:rPr>
              <w:t>Ang.jaz.</w:t>
            </w:r>
          </w:p>
          <w:p w:rsidR="00B1633F" w:rsidRDefault="00B1633F" w:rsidP="00B1633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zakladacie dosky s euro – obalmi</w:t>
            </w:r>
          </w:p>
          <w:p w:rsidR="00B1633F" w:rsidRDefault="00B1633F" w:rsidP="00B1633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plastové obálky A4</w:t>
            </w:r>
            <w:r w:rsidR="00240DCB">
              <w:rPr>
                <w:sz w:val="20"/>
                <w:szCs w:val="20"/>
                <w:lang w:val="sk-SK"/>
              </w:rPr>
              <w:t xml:space="preserve"> a </w:t>
            </w:r>
            <w:r>
              <w:rPr>
                <w:sz w:val="20"/>
                <w:szCs w:val="20"/>
                <w:lang w:val="sk-SK"/>
              </w:rPr>
              <w:t xml:space="preserve"> A 5</w:t>
            </w:r>
          </w:p>
          <w:p w:rsidR="00B1633F" w:rsidRPr="00E17797" w:rsidRDefault="00B1633F" w:rsidP="00B1633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malý čistý zošit 420</w:t>
            </w:r>
          </w:p>
          <w:p w:rsidR="00B1633F" w:rsidRPr="00E17797" w:rsidRDefault="00B1633F" w:rsidP="003F22D2">
            <w:pPr>
              <w:rPr>
                <w:b/>
                <w:bCs/>
                <w:sz w:val="20"/>
                <w:szCs w:val="20"/>
                <w:lang w:val="sk-SK"/>
              </w:rPr>
            </w:pPr>
          </w:p>
          <w:p w:rsidR="003502FE" w:rsidRPr="00F9250F" w:rsidRDefault="00F9250F" w:rsidP="007340D4">
            <w:pPr>
              <w:rPr>
                <w:b/>
                <w:sz w:val="20"/>
                <w:szCs w:val="20"/>
                <w:lang w:val="sk-SK"/>
              </w:rPr>
            </w:pPr>
            <w:r w:rsidRPr="00F9250F">
              <w:rPr>
                <w:b/>
                <w:sz w:val="20"/>
                <w:szCs w:val="20"/>
                <w:lang w:val="sk-SK"/>
              </w:rPr>
              <w:t>Triedny fond:</w:t>
            </w:r>
            <w:r w:rsidR="007340D4">
              <w:rPr>
                <w:b/>
                <w:sz w:val="20"/>
                <w:szCs w:val="20"/>
                <w:lang w:val="sk-SK"/>
              </w:rPr>
              <w:t>10</w:t>
            </w:r>
            <w:r w:rsidRPr="00F9250F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3502FE" w:rsidRDefault="003502FE" w:rsidP="00B91D10">
      <w:pPr>
        <w:ind w:left="-851"/>
        <w:rPr>
          <w:lang w:val="sk-SK"/>
        </w:rPr>
      </w:pPr>
    </w:p>
    <w:p w:rsidR="00E17797" w:rsidRPr="00B91D10" w:rsidRDefault="00E17797" w:rsidP="00B91D10">
      <w:pPr>
        <w:ind w:left="-851"/>
        <w:rPr>
          <w:lang w:val="sk-SK"/>
        </w:rPr>
      </w:pPr>
    </w:p>
    <w:sectPr w:rsidR="00E17797" w:rsidRPr="00B91D10" w:rsidSect="00217AE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6BA8"/>
    <w:multiLevelType w:val="multilevel"/>
    <w:tmpl w:val="52305EC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D10"/>
    <w:rsid w:val="00135ED0"/>
    <w:rsid w:val="00147184"/>
    <w:rsid w:val="001C7004"/>
    <w:rsid w:val="00217AE8"/>
    <w:rsid w:val="00240DCB"/>
    <w:rsid w:val="002B6189"/>
    <w:rsid w:val="003502FE"/>
    <w:rsid w:val="003A1376"/>
    <w:rsid w:val="00454B46"/>
    <w:rsid w:val="004B5C09"/>
    <w:rsid w:val="005D0363"/>
    <w:rsid w:val="0063569E"/>
    <w:rsid w:val="00674687"/>
    <w:rsid w:val="00683379"/>
    <w:rsid w:val="006F66E4"/>
    <w:rsid w:val="007340D4"/>
    <w:rsid w:val="00785593"/>
    <w:rsid w:val="008A43FC"/>
    <w:rsid w:val="00976575"/>
    <w:rsid w:val="00A321A1"/>
    <w:rsid w:val="00B1633F"/>
    <w:rsid w:val="00B32E48"/>
    <w:rsid w:val="00B91D10"/>
    <w:rsid w:val="00D74080"/>
    <w:rsid w:val="00DE5B64"/>
    <w:rsid w:val="00DE64C9"/>
    <w:rsid w:val="00E17797"/>
    <w:rsid w:val="00E66187"/>
    <w:rsid w:val="00E842F3"/>
    <w:rsid w:val="00EB3563"/>
    <w:rsid w:val="00EC6DA1"/>
    <w:rsid w:val="00F9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EA1B"/>
  <w15:docId w15:val="{4C01E99D-814B-40DB-8B25-96180FD4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4B46"/>
    <w:pPr>
      <w:spacing w:line="252" w:lineRule="auto"/>
    </w:pPr>
    <w:rPr>
      <w:rFonts w:ascii="Cambria" w:hAnsi="Cambria"/>
      <w:noProof/>
      <w:lang w:val="en-US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54B46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54B46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54B46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54B46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54B46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54B46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54B46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54B46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54B4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54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54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54B46"/>
    <w:rPr>
      <w:rFonts w:asciiTheme="majorHAnsi" w:eastAsiaTheme="majorEastAsia" w:hAnsiTheme="majorHAnsi" w:cstheme="majorBidi"/>
      <w:b/>
      <w:bCs/>
      <w:color w:val="4F81BD" w:themeColor="accent1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454B46"/>
    <w:rPr>
      <w:rFonts w:asciiTheme="majorHAnsi" w:eastAsiaTheme="majorEastAsia" w:hAnsiTheme="majorHAnsi" w:cstheme="majorBidi"/>
      <w:b/>
      <w:bCs/>
      <w:i/>
      <w:iCs/>
      <w:color w:val="4F81BD" w:themeColor="accent1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54B46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54B46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54B46"/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54B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54B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454B4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454B46"/>
    <w:rPr>
      <w:rFonts w:ascii="Cambria" w:eastAsia="Times New Roman" w:hAnsi="Cambria" w:cs="Times New Roman"/>
      <w:caps/>
      <w:color w:val="632423"/>
      <w:spacing w:val="50"/>
      <w:sz w:val="44"/>
      <w:szCs w:val="44"/>
      <w:lang w:eastAsia="sk-SK"/>
    </w:rPr>
  </w:style>
  <w:style w:type="paragraph" w:styleId="Odsekzoznamu">
    <w:name w:val="List Paragraph"/>
    <w:basedOn w:val="Normlny"/>
    <w:uiPriority w:val="34"/>
    <w:qFormat/>
    <w:rsid w:val="00454B46"/>
    <w:pPr>
      <w:ind w:left="720"/>
      <w:contextualSpacing/>
    </w:pPr>
    <w:rPr>
      <w:rFonts w:eastAsia="Times New Roman"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454B46"/>
    <w:pPr>
      <w:numPr>
        <w:numId w:val="0"/>
      </w:numPr>
      <w:spacing w:line="276" w:lineRule="auto"/>
      <w:outlineLvl w:val="9"/>
    </w:pPr>
  </w:style>
  <w:style w:type="table" w:styleId="Mriekatabuky">
    <w:name w:val="Table Grid"/>
    <w:basedOn w:val="Normlnatabuka"/>
    <w:uiPriority w:val="59"/>
    <w:rsid w:val="00B9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B3DE-54A7-462E-8FA5-5AA50FF5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ovna</dc:creator>
  <cp:lastModifiedBy>Katarína</cp:lastModifiedBy>
  <cp:revision>2</cp:revision>
  <cp:lastPrinted>2016-03-31T13:58:00Z</cp:lastPrinted>
  <dcterms:created xsi:type="dcterms:W3CDTF">2017-08-25T10:16:00Z</dcterms:created>
  <dcterms:modified xsi:type="dcterms:W3CDTF">2017-08-25T10:16:00Z</dcterms:modified>
</cp:coreProperties>
</file>